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0A1AE8A0" w:rsidR="00E8035A" w:rsidRPr="00F076EC" w:rsidRDefault="00DC4521" w:rsidP="00DC4521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6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25D4A70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1E77A1" w:rsidRPr="001E77A1">
        <w:rPr>
          <w:sz w:val="24"/>
        </w:rPr>
        <w:t>A-2009-2139745</w:t>
      </w:r>
    </w:p>
    <w:bookmarkEnd w:id="0"/>
    <w:p w14:paraId="1B48377D" w14:textId="5E543EE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1E77A1" w:rsidRPr="001E77A1">
        <w:rPr>
          <w:sz w:val="24"/>
        </w:rPr>
        <w:t>111151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2EB26E36" w14:textId="77777777" w:rsidR="001E77A1" w:rsidRPr="001E77A1" w:rsidRDefault="001E77A1" w:rsidP="001E77A1">
      <w:pPr>
        <w:rPr>
          <w:sz w:val="24"/>
          <w:szCs w:val="24"/>
        </w:rPr>
      </w:pPr>
      <w:bookmarkStart w:id="1" w:name="_Hlk18651413"/>
      <w:r w:rsidRPr="001E77A1">
        <w:rPr>
          <w:sz w:val="24"/>
          <w:szCs w:val="24"/>
        </w:rPr>
        <w:t>ENERGY PLUS HOLDINGS LLC</w:t>
      </w:r>
    </w:p>
    <w:bookmarkEnd w:id="1"/>
    <w:p w14:paraId="0E3ADA46" w14:textId="77777777" w:rsidR="001E77A1" w:rsidRPr="001E77A1" w:rsidRDefault="001E77A1" w:rsidP="001E77A1">
      <w:pPr>
        <w:rPr>
          <w:sz w:val="24"/>
          <w:szCs w:val="24"/>
        </w:rPr>
      </w:pPr>
      <w:r w:rsidRPr="001E77A1">
        <w:rPr>
          <w:sz w:val="24"/>
          <w:szCs w:val="24"/>
        </w:rPr>
        <w:t>3711 MARKET STREET, SUITE 910</w:t>
      </w:r>
    </w:p>
    <w:p w14:paraId="3D1DC769" w14:textId="27D7DBFB" w:rsidR="003C303B" w:rsidRDefault="001E77A1" w:rsidP="001E77A1">
      <w:pPr>
        <w:rPr>
          <w:sz w:val="24"/>
          <w:szCs w:val="24"/>
        </w:rPr>
      </w:pPr>
      <w:r w:rsidRPr="001E77A1">
        <w:rPr>
          <w:sz w:val="24"/>
          <w:szCs w:val="24"/>
        </w:rPr>
        <w:t>PHILADELPHIA, PA 19104</w:t>
      </w:r>
    </w:p>
    <w:p w14:paraId="1F1F0534" w14:textId="04175E48" w:rsidR="001E77A1" w:rsidRDefault="001E77A1" w:rsidP="001E77A1">
      <w:pPr>
        <w:rPr>
          <w:sz w:val="24"/>
          <w:szCs w:val="24"/>
        </w:rPr>
      </w:pPr>
    </w:p>
    <w:p w14:paraId="0F88A116" w14:textId="77777777" w:rsidR="001E77A1" w:rsidRPr="00304D0B" w:rsidRDefault="001E77A1" w:rsidP="001E77A1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5E64BF0" w:rsidR="000D0692" w:rsidRPr="00F076EC" w:rsidRDefault="001E77A1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To Whom It May Concern: 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7F824E67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E77A1" w:rsidRPr="001E77A1">
        <w:rPr>
          <w:sz w:val="24"/>
          <w:szCs w:val="24"/>
        </w:rPr>
        <w:t xml:space="preserve">ENERGY PLUS HOLDINGS </w:t>
      </w:r>
      <w:proofErr w:type="gramStart"/>
      <w:r w:rsidR="001E77A1" w:rsidRPr="001E77A1">
        <w:rPr>
          <w:sz w:val="24"/>
          <w:szCs w:val="24"/>
        </w:rPr>
        <w:t>LLC</w:t>
      </w:r>
      <w:r w:rsidR="001E77A1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 license</w:t>
      </w:r>
      <w:proofErr w:type="gramEnd"/>
      <w:r>
        <w:rPr>
          <w:sz w:val="24"/>
          <w:szCs w:val="24"/>
        </w:rPr>
        <w:t xml:space="preserve">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5D33DC0E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98DE106" w:rsidR="000A2278" w:rsidRPr="009021DB" w:rsidRDefault="001E77A1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FFE23F" wp14:editId="40234A4B">
            <wp:simplePos x="0" y="0"/>
            <wp:positionH relativeFrom="column">
              <wp:posOffset>3629025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AE06123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6389" w14:textId="77777777" w:rsidR="00940782" w:rsidRDefault="00940782">
      <w:r>
        <w:separator/>
      </w:r>
    </w:p>
  </w:endnote>
  <w:endnote w:type="continuationSeparator" w:id="0">
    <w:p w14:paraId="2D61E1C1" w14:textId="77777777" w:rsidR="00940782" w:rsidRDefault="0094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B999" w14:textId="77777777" w:rsidR="00940782" w:rsidRDefault="00940782">
      <w:r>
        <w:separator/>
      </w:r>
    </w:p>
  </w:footnote>
  <w:footnote w:type="continuationSeparator" w:id="0">
    <w:p w14:paraId="2514E3DF" w14:textId="77777777" w:rsidR="00940782" w:rsidRDefault="00940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E77A1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15520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0782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4521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584A-B29D-48D0-9270-4A6B7B15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6-09-27T18:01:00Z</cp:lastPrinted>
  <dcterms:created xsi:type="dcterms:W3CDTF">2019-09-06T12:37:00Z</dcterms:created>
  <dcterms:modified xsi:type="dcterms:W3CDTF">2019-09-06T12:43:00Z</dcterms:modified>
</cp:coreProperties>
</file>